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5D264A91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77777777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</w:t>
                            </w:r>
                            <w:proofErr w:type="spellStart"/>
                            <w:r w:rsidR="00E3213D">
                              <w:rPr>
                                <w:b/>
                                <w:sz w:val="36"/>
                                <w:highlight w:val="blue"/>
                              </w:rPr>
                              <w:t>Ж.Норузба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35A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E3213D">
                        <w:rPr>
                          <w:b/>
                          <w:sz w:val="36"/>
                          <w:highlight w:val="blue"/>
                        </w:rPr>
                        <w:t>Ж.Норузбаев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39402D43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77777777" w:rsidR="00DC4067" w:rsidRPr="003D020B" w:rsidRDefault="00331AD9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Башталгыч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класс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C47E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:rsidR="00DC4067" w:rsidRPr="003D020B" w:rsidRDefault="00331AD9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Башталгыч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класс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14:paraId="30A1ED8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402ED080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  <w:r w:rsidR="0096726B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56F3A614" w14:textId="5994A66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2</w:t>
            </w:r>
            <w:r w:rsidR="0096726B">
              <w:rPr>
                <w:b/>
                <w:sz w:val="32"/>
                <w:szCs w:val="32"/>
              </w:rPr>
              <w:t>6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ийим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илгич</w:t>
            </w:r>
            <w:proofErr w:type="spellEnd"/>
          </w:p>
        </w:tc>
        <w:tc>
          <w:tcPr>
            <w:tcW w:w="946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77777777" w:rsidR="0094003E" w:rsidRDefault="0094003E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</w:p>
        </w:tc>
        <w:tc>
          <w:tcPr>
            <w:tcW w:w="946" w:type="dxa"/>
          </w:tcPr>
          <w:p w14:paraId="1DAC8BC2" w14:textId="77777777" w:rsidR="0094003E" w:rsidRDefault="0094003E" w:rsidP="00720F8E">
            <w:pPr>
              <w:rPr>
                <w:b/>
                <w:sz w:val="32"/>
                <w:szCs w:val="32"/>
              </w:rPr>
            </w:pP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400F7CED">
            <wp:extent cx="2727960" cy="392148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220" cy="39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67FA3138">
            <wp:extent cx="3416249" cy="31597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21541" cy="31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061AA805">
            <wp:extent cx="3276934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3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3F1F7CA0">
            <wp:extent cx="3403947" cy="2552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947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40AA5E18">
            <wp:extent cx="2591064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6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0E8DCA82">
            <wp:extent cx="4337050" cy="21423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923" cy="2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87F3F"/>
    <w:rsid w:val="0009605A"/>
    <w:rsid w:val="000A6A4C"/>
    <w:rsid w:val="00100940"/>
    <w:rsid w:val="00134A1B"/>
    <w:rsid w:val="0016693A"/>
    <w:rsid w:val="0017297B"/>
    <w:rsid w:val="001A785F"/>
    <w:rsid w:val="001B6267"/>
    <w:rsid w:val="001D6A35"/>
    <w:rsid w:val="002500D7"/>
    <w:rsid w:val="00280D63"/>
    <w:rsid w:val="002C6C44"/>
    <w:rsid w:val="00312F7B"/>
    <w:rsid w:val="00321DA8"/>
    <w:rsid w:val="00331AD9"/>
    <w:rsid w:val="00367450"/>
    <w:rsid w:val="003B1836"/>
    <w:rsid w:val="003C2B17"/>
    <w:rsid w:val="003D020B"/>
    <w:rsid w:val="004162DE"/>
    <w:rsid w:val="0043442C"/>
    <w:rsid w:val="00456AF5"/>
    <w:rsid w:val="00460F97"/>
    <w:rsid w:val="00467996"/>
    <w:rsid w:val="004A6FD5"/>
    <w:rsid w:val="005E38FE"/>
    <w:rsid w:val="005E548D"/>
    <w:rsid w:val="006034FF"/>
    <w:rsid w:val="00625C97"/>
    <w:rsid w:val="00643942"/>
    <w:rsid w:val="006E3C85"/>
    <w:rsid w:val="00736434"/>
    <w:rsid w:val="00742382"/>
    <w:rsid w:val="007E7F28"/>
    <w:rsid w:val="00826B47"/>
    <w:rsid w:val="00835602"/>
    <w:rsid w:val="0084586E"/>
    <w:rsid w:val="008719C0"/>
    <w:rsid w:val="008C420E"/>
    <w:rsid w:val="008F06B0"/>
    <w:rsid w:val="0092339D"/>
    <w:rsid w:val="00936891"/>
    <w:rsid w:val="0094003E"/>
    <w:rsid w:val="0096726B"/>
    <w:rsid w:val="00974FD6"/>
    <w:rsid w:val="00976AFA"/>
    <w:rsid w:val="009859FF"/>
    <w:rsid w:val="009F0E1E"/>
    <w:rsid w:val="009F7F91"/>
    <w:rsid w:val="00A50358"/>
    <w:rsid w:val="00A760E7"/>
    <w:rsid w:val="00AB1546"/>
    <w:rsid w:val="00AE62C7"/>
    <w:rsid w:val="00B05F24"/>
    <w:rsid w:val="00B64AA4"/>
    <w:rsid w:val="00BE2EBE"/>
    <w:rsid w:val="00C65A35"/>
    <w:rsid w:val="00C75B7C"/>
    <w:rsid w:val="00C96DA8"/>
    <w:rsid w:val="00CC7941"/>
    <w:rsid w:val="00CE4B8F"/>
    <w:rsid w:val="00D10784"/>
    <w:rsid w:val="00D55104"/>
    <w:rsid w:val="00DC4067"/>
    <w:rsid w:val="00E3213D"/>
    <w:rsid w:val="00E561B1"/>
    <w:rsid w:val="00E936B8"/>
    <w:rsid w:val="00F42852"/>
    <w:rsid w:val="00F45D59"/>
    <w:rsid w:val="00F86120"/>
    <w:rsid w:val="00F90A3E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3-16T07:01:00Z</dcterms:created>
  <dcterms:modified xsi:type="dcterms:W3CDTF">2023-03-16T07:01:00Z</dcterms:modified>
</cp:coreProperties>
</file>